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F6" w:rsidRPr="00D347F6" w:rsidRDefault="00D347F6" w:rsidP="00D347F6">
      <w:pPr>
        <w:bidi/>
        <w:jc w:val="both"/>
        <w:rPr>
          <w:rFonts w:ascii="Arial" w:hAnsi="Arial" w:cs="Arial"/>
          <w:sz w:val="28"/>
          <w:szCs w:val="28"/>
        </w:rPr>
      </w:pPr>
      <w:r w:rsidRPr="00D347F6">
        <w:rPr>
          <w:rFonts w:ascii="Arial" w:hAnsi="Arial" w:cs="Arial" w:hint="cs"/>
          <w:sz w:val="28"/>
          <w:szCs w:val="28"/>
          <w:rtl/>
        </w:rPr>
        <w:t>شمس</w:t>
      </w:r>
      <w:r w:rsidRPr="00D347F6">
        <w:rPr>
          <w:rFonts w:ascii="Arial" w:hAnsi="Arial" w:cs="Arial"/>
          <w:sz w:val="28"/>
          <w:szCs w:val="28"/>
          <w:rtl/>
        </w:rPr>
        <w:t xml:space="preserve"> </w:t>
      </w:r>
      <w:r w:rsidRPr="00D347F6">
        <w:rPr>
          <w:rFonts w:ascii="Arial" w:hAnsi="Arial" w:cs="Arial" w:hint="cs"/>
          <w:sz w:val="28"/>
          <w:szCs w:val="28"/>
          <w:rtl/>
        </w:rPr>
        <w:t>به</w:t>
      </w:r>
      <w:r w:rsidRPr="00D347F6">
        <w:rPr>
          <w:rFonts w:ascii="Arial" w:hAnsi="Arial" w:cs="Arial"/>
          <w:sz w:val="28"/>
          <w:szCs w:val="28"/>
          <w:rtl/>
        </w:rPr>
        <w:t xml:space="preserve"> </w:t>
      </w:r>
      <w:r w:rsidRPr="00D347F6">
        <w:rPr>
          <w:rFonts w:ascii="Arial" w:hAnsi="Arial" w:cs="Arial" w:hint="cs"/>
          <w:sz w:val="28"/>
          <w:szCs w:val="28"/>
          <w:rtl/>
        </w:rPr>
        <w:t>روایت</w:t>
      </w:r>
      <w:r w:rsidRPr="00D347F6">
        <w:rPr>
          <w:rFonts w:ascii="Arial" w:hAnsi="Arial" w:cs="Arial"/>
          <w:sz w:val="28"/>
          <w:szCs w:val="28"/>
          <w:rtl/>
        </w:rPr>
        <w:t xml:space="preserve"> </w:t>
      </w:r>
      <w:r w:rsidRPr="00D347F6">
        <w:rPr>
          <w:rFonts w:ascii="Arial" w:hAnsi="Arial" w:cs="Arial" w:hint="cs"/>
          <w:sz w:val="28"/>
          <w:szCs w:val="28"/>
          <w:rtl/>
        </w:rPr>
        <w:t>شمس</w:t>
      </w:r>
      <w:r w:rsidRPr="00D347F6">
        <w:rPr>
          <w:rFonts w:ascii="Arial" w:hAnsi="Arial" w:cs="Arial"/>
          <w:sz w:val="28"/>
          <w:szCs w:val="28"/>
          <w:rtl/>
        </w:rPr>
        <w:t xml:space="preserve"> 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8"/>
          <w:szCs w:val="28"/>
        </w:rPr>
      </w:pPr>
      <w:r w:rsidRPr="00D347F6">
        <w:rPr>
          <w:rFonts w:ascii="Arial" w:hAnsi="Arial" w:cs="Arial" w:hint="cs"/>
          <w:sz w:val="28"/>
          <w:szCs w:val="28"/>
          <w:rtl/>
        </w:rPr>
        <w:t>اراکی،</w:t>
      </w:r>
      <w:r w:rsidRPr="00D347F6">
        <w:rPr>
          <w:rFonts w:ascii="Arial" w:hAnsi="Arial" w:cs="Arial"/>
          <w:sz w:val="28"/>
          <w:szCs w:val="28"/>
          <w:rtl/>
        </w:rPr>
        <w:t xml:space="preserve"> </w:t>
      </w:r>
      <w:r w:rsidRPr="00D347F6">
        <w:rPr>
          <w:rFonts w:ascii="Arial" w:hAnsi="Arial" w:cs="Arial" w:hint="cs"/>
          <w:sz w:val="28"/>
          <w:szCs w:val="28"/>
          <w:rtl/>
        </w:rPr>
        <w:t>محسن</w:t>
      </w:r>
    </w:p>
    <w:p w:rsidR="00D347F6" w:rsidRDefault="00D347F6" w:rsidP="00D347F6">
      <w:pPr>
        <w:bidi/>
        <w:jc w:val="both"/>
        <w:rPr>
          <w:rFonts w:ascii="Arial" w:hAnsi="Arial" w:cs="Arial" w:hint="cs"/>
          <w:sz w:val="24"/>
          <w:szCs w:val="24"/>
          <w:rtl/>
        </w:rPr>
      </w:pP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ل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د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م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ون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حث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دری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پرداخت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ق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دیث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ار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آ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ات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ی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شاگر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سیا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ر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رفت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م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ز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وز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افزودند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خص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ید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د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ب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وری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حث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وز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اش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گ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،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ود،ه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ورید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ش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لک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شنا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نم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به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خصی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رن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حقی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ژوه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توان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طر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ی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گشای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نویسن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طل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تق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ژگیه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لم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اف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شود</w:t>
      </w:r>
      <w:r w:rsidRPr="00D347F6">
        <w:rPr>
          <w:rFonts w:ascii="Arial" w:hAnsi="Arial" w:cs="Arial"/>
          <w:sz w:val="24"/>
          <w:szCs w:val="24"/>
          <w:rtl/>
        </w:rPr>
        <w:t>-</w:t>
      </w:r>
      <w:r w:rsidRPr="00D347F6">
        <w:rPr>
          <w:rFonts w:ascii="Arial" w:hAnsi="Arial" w:cs="Arial" w:hint="cs"/>
          <w:sz w:val="24"/>
          <w:szCs w:val="24"/>
          <w:rtl/>
        </w:rPr>
        <w:t>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تس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عض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رد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>-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ایب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ع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ض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هدی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عج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قاب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طباق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دع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زر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یسنده</w:t>
      </w:r>
      <w:r w:rsidRPr="00D347F6">
        <w:rPr>
          <w:rFonts w:ascii="Arial" w:hAnsi="Arial" w:cs="Arial"/>
          <w:sz w:val="24"/>
          <w:szCs w:val="24"/>
          <w:rtl/>
        </w:rPr>
        <w:t>-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جته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ق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دیث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>-</w:t>
      </w:r>
      <w:r w:rsidRPr="00D347F6">
        <w:rPr>
          <w:rFonts w:ascii="Arial" w:hAnsi="Arial" w:cs="Arial" w:hint="cs"/>
          <w:sz w:val="24"/>
          <w:szCs w:val="24"/>
          <w:rtl/>
        </w:rPr>
        <w:t>صا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شد،هرگ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ج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قد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کردیم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بخ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شت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خص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شع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ا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ره‏ه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اپ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ه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شو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ا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هن‏رب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شق،کو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سما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ل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،هم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ه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واج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ورید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د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پ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یست؟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خص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گفت‏آ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موز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لک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کر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سخ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ح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أث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لط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ذ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ی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گرگ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خ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یست؟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رب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ر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ست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خ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مشایخ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ت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فروخ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انش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بوده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ی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س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لاط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خ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ر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یست؟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ی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ل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د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م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جران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و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دائیش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ه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عش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نان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ست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خو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ن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غو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گ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یش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ر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تان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شکرین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وای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و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هان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ش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ک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وای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انه‏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دکان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خل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باید</w:t>
      </w:r>
      <w:r w:rsidRPr="00D347F6">
        <w:rPr>
          <w:rFonts w:ascii="Arial" w:hAnsi="Arial" w:cs="Arial"/>
          <w:sz w:val="24"/>
          <w:szCs w:val="24"/>
          <w:rtl/>
        </w:rPr>
        <w:t xml:space="preserve">!!!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بو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،چنان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نال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آ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ت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بو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تش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وخت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و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و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lastRenderedPageBreak/>
        <w:t>گه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گیر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یر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ن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ر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یر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زب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اص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م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اق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ر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اص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یر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یب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ر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م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یر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نگیر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ی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ش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ا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یر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نگ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یر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ن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زین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مگ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شینم؟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ادم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زین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بج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ه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م؟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ج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ایی،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نم؟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ش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وخ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ود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ق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جود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رخ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خ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ود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فت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هی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ه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زود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شکیب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ازمود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گ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ذک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یس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ناسان</w:t>
      </w:r>
      <w:r w:rsidRPr="00D347F6">
        <w:rPr>
          <w:rFonts w:ascii="Arial" w:hAnsi="Arial" w:cs="Arial"/>
          <w:sz w:val="24"/>
          <w:szCs w:val="24"/>
          <w:rtl/>
        </w:rPr>
        <w:t>: «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ریخ</w:t>
      </w:r>
      <w:r w:rsidRPr="00D347F6">
        <w:rPr>
          <w:rFonts w:ascii="Arial" w:hAnsi="Arial" w:cs="Arial"/>
          <w:sz w:val="24"/>
          <w:szCs w:val="24"/>
          <w:rtl/>
        </w:rPr>
        <w:t xml:space="preserve"> 26 </w:t>
      </w:r>
      <w:r w:rsidRPr="00D347F6">
        <w:rPr>
          <w:rFonts w:ascii="Arial" w:hAnsi="Arial" w:cs="Arial" w:hint="cs"/>
          <w:sz w:val="24"/>
          <w:szCs w:val="24"/>
          <w:rtl/>
        </w:rPr>
        <w:t>جما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ثان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ل</w:t>
      </w:r>
      <w:r w:rsidRPr="00D347F6">
        <w:rPr>
          <w:rFonts w:ascii="Arial" w:hAnsi="Arial" w:cs="Arial"/>
          <w:sz w:val="24"/>
          <w:szCs w:val="24"/>
          <w:rtl/>
        </w:rPr>
        <w:t xml:space="preserve"> 642 </w:t>
      </w:r>
      <w:r w:rsidRPr="00D347F6">
        <w:rPr>
          <w:rFonts w:ascii="Arial" w:hAnsi="Arial" w:cs="Arial" w:hint="cs"/>
          <w:sz w:val="24"/>
          <w:szCs w:val="24"/>
          <w:rtl/>
        </w:rPr>
        <w:t>هج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مری</w:t>
      </w:r>
      <w:r w:rsidRPr="00D347F6">
        <w:rPr>
          <w:rFonts w:ascii="Arial" w:hAnsi="Arial" w:cs="Arial"/>
          <w:sz w:val="24"/>
          <w:szCs w:val="24"/>
          <w:rtl/>
        </w:rPr>
        <w:t xml:space="preserve">(23 </w:t>
      </w:r>
      <w:r w:rsidRPr="00D347F6">
        <w:rPr>
          <w:rFonts w:ascii="Arial" w:hAnsi="Arial" w:cs="Arial" w:hint="cs"/>
          <w:sz w:val="24"/>
          <w:szCs w:val="24"/>
          <w:rtl/>
        </w:rPr>
        <w:t>اکتبر</w:t>
      </w:r>
      <w:r w:rsidRPr="00D347F6">
        <w:rPr>
          <w:rFonts w:ascii="Arial" w:hAnsi="Arial" w:cs="Arial"/>
          <w:sz w:val="24"/>
          <w:szCs w:val="24"/>
          <w:rtl/>
        </w:rPr>
        <w:t xml:space="preserve"> 1244 </w:t>
      </w:r>
      <w:r w:rsidRPr="00D347F6">
        <w:rPr>
          <w:rFonts w:ascii="Arial" w:hAnsi="Arial" w:cs="Arial" w:hint="cs"/>
          <w:sz w:val="24"/>
          <w:szCs w:val="24"/>
          <w:rtl/>
        </w:rPr>
        <w:t>میلادی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ونی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(1).«</w:t>
      </w:r>
      <w:r w:rsidRPr="00D347F6">
        <w:rPr>
          <w:rFonts w:ascii="Arial" w:hAnsi="Arial" w:cs="Arial" w:hint="cs"/>
          <w:sz w:val="24"/>
          <w:szCs w:val="24"/>
          <w:rtl/>
        </w:rPr>
        <w:t>مد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قام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ون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ق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قل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خ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حقی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پیوس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گون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د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،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ختلاف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شته‏اند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2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ور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ون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لاقات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طوفا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یط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ر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ژ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ق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رادتمن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ان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نگیخت</w:t>
      </w:r>
      <w:r w:rsidRPr="00D347F6">
        <w:rPr>
          <w:rFonts w:ascii="Arial" w:hAnsi="Arial" w:cs="Arial"/>
          <w:sz w:val="24"/>
          <w:szCs w:val="24"/>
          <w:rtl/>
        </w:rPr>
        <w:t>.(3)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فلاکی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خل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ون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و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ب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ار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ی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س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ی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ل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ب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ست،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تفا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مام،قص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زر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تر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ظ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ار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اق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 w:hint="cs"/>
          <w:sz w:val="24"/>
          <w:szCs w:val="24"/>
          <w:rtl/>
        </w:rPr>
        <w:t>،</w:t>
      </w:r>
      <w:r w:rsidRPr="00D347F6">
        <w:rPr>
          <w:rFonts w:ascii="Arial" w:hAnsi="Arial" w:cs="Arial"/>
          <w:sz w:val="24"/>
          <w:szCs w:val="24"/>
          <w:rtl/>
        </w:rPr>
        <w:t>(4)</w:t>
      </w:r>
      <w:r w:rsidRPr="00D347F6">
        <w:rPr>
          <w:rFonts w:ascii="Arial" w:hAnsi="Arial" w:cs="Arial" w:hint="cs"/>
          <w:sz w:val="24"/>
          <w:szCs w:val="24"/>
          <w:rtl/>
        </w:rPr>
        <w:t>سلط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ل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ز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ثن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سرای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*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شناسی،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وگ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شناس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عضای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لرز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افت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لب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تپد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proofErr w:type="gramStart"/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زیزتر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لی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ست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*</w:t>
      </w:r>
      <w:r w:rsidRPr="00D347F6">
        <w:rPr>
          <w:rFonts w:ascii="Arial" w:hAnsi="Arial" w:cs="Arial" w:hint="cs"/>
          <w:sz w:val="24"/>
          <w:szCs w:val="24"/>
          <w:rtl/>
        </w:rPr>
        <w:t>ور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ون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لاقات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،طوفا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یط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ر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ژ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ق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رادتمن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ان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نگیخت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فلاکی</w:t>
      </w:r>
      <w:r w:rsidRPr="00D347F6">
        <w:rPr>
          <w:rFonts w:ascii="Arial" w:hAnsi="Arial" w:cs="Arial"/>
          <w:sz w:val="24"/>
          <w:szCs w:val="24"/>
          <w:rtl/>
        </w:rPr>
        <w:t xml:space="preserve">: </w:t>
      </w:r>
      <w:r w:rsidRPr="00D347F6">
        <w:rPr>
          <w:rFonts w:ascii="Arial" w:hAnsi="Arial" w:cs="Arial" w:hint="cs"/>
          <w:sz w:val="24"/>
          <w:szCs w:val="24"/>
          <w:rtl/>
        </w:rPr>
        <w:t>خل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ون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و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ب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ار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ی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س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ی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ل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ب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>(</w:t>
      </w:r>
      <w:proofErr w:type="gramEnd"/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چ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ست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غی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آ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گا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جفج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فت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فواه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ناع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آمد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ی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خ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مه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گ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خ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lastRenderedPageBreak/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خ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و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ک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م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ل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ه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نیاب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شان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ر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بینی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شینی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ساح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ح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سو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ی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خ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فتون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ور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ی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ی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ک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تو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یست؟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ص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س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یدا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ندان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ست؟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فحش‏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ی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گفتند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م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خفتندی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ب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ش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پهسالار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مد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ی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ثال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ضرتشان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فک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ماع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قاوی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وج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تفا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فرمو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ستاخی‏ه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ش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مل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فرمود،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جاو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ن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فض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ه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ت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سیار،جه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صلح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ق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غف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روس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مش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جر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مودند،بع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ج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وندگار</w:t>
      </w:r>
      <w:r w:rsidRPr="00D347F6">
        <w:rPr>
          <w:rFonts w:ascii="Arial" w:hAnsi="Arial" w:cs="Arial"/>
          <w:sz w:val="24"/>
          <w:szCs w:val="24"/>
          <w:rtl/>
        </w:rPr>
        <w:t xml:space="preserve"> (</w:t>
      </w:r>
      <w:r w:rsidRPr="00D347F6">
        <w:rPr>
          <w:rFonts w:ascii="Arial" w:hAnsi="Arial" w:cs="Arial" w:hint="cs"/>
          <w:sz w:val="24"/>
          <w:szCs w:val="24"/>
          <w:rtl/>
        </w:rPr>
        <w:t>مولانا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مام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صح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قطا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زل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ختی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5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نو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خ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تش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اق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چ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سوخت،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گ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ذک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یسان،نامه‏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ی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ک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خت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گفته‏اند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مولانا،نامه‏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ظ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زند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لط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ل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ده،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را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بلغ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و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ا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خ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خو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ون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زگرد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ا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ز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دند،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شیمانن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ا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یو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ف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او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ا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م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س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ر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بی‏حضو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ما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ال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ط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طر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جو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ی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ز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ی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ید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شرف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فهو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ذو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ما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ز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نج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ظو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ی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رم‏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م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ردن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ه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ه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کن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نم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د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لطان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گفته‏اند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شمس،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ونی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زگشت،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ج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کو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زل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ون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شع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ما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ف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د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پ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،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دخوا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ب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دگو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زگشودن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ب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ل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،رش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ز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ذ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فتند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لط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ل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ثن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ح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غلغ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فت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،بل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ما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هر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ک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ط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ف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لا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lastRenderedPageBreak/>
        <w:t>کو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خ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ام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شور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ن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وی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خل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ر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شت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ش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ه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شتن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حافظ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م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ع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‏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طرب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‏ان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پ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ما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و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ن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و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زل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لا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مل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عاشق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طری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ذهبش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ش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یش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ذیان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کف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ل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هش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بر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هنشهشان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کار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س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خویش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ل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ش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کیشی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گ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ک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ا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ک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ف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ر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ر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ج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ف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و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ق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ها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نون</w:t>
      </w:r>
      <w:r w:rsidRPr="00D347F6">
        <w:rPr>
          <w:rFonts w:ascii="Arial" w:hAnsi="Arial" w:cs="Arial"/>
          <w:sz w:val="24"/>
          <w:szCs w:val="24"/>
          <w:rtl/>
        </w:rPr>
        <w:t>(6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ب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ده‏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نه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شود،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ب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) </w:t>
      </w:r>
      <w:r w:rsidRPr="00D347F6">
        <w:rPr>
          <w:rFonts w:ascii="Arial" w:hAnsi="Arial" w:cs="Arial" w:hint="cs"/>
          <w:sz w:val="24"/>
          <w:szCs w:val="24"/>
          <w:rtl/>
        </w:rPr>
        <w:t>نمی‏رسد،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طلب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و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مت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تیج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رسد،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ا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ر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شورد،آ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ه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م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ع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ج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لرز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ن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بر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غ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ر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غبان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اخ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ع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بر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ر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اسبان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لط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هم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وا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ح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ه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ح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ش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یح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ی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ی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ه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پرس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ب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ن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یو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بگ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ش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د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بر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ال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خف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تذک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یسان،مطل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ش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ا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نوشته‏اند،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ی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اب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أخذ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ره،مطل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ست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اب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عتما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ام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بنظ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رس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نوش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داشته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شق‏</w:t>
      </w:r>
      <w:r w:rsidRPr="00D347F6">
        <w:rPr>
          <w:rFonts w:ascii="Arial" w:hAnsi="Arial" w:cs="Arial"/>
          <w:sz w:val="24"/>
          <w:szCs w:val="24"/>
          <w:rtl/>
        </w:rPr>
        <w:t xml:space="preserve"> *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ه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گونه‏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ف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عی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ام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ص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تقد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طابق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lastRenderedPageBreak/>
        <w:t>*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نو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خ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ت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اقش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چ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سوخت،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گ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ذک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یسان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مه‏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ی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ک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خت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ه،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ب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رسی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ب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16 </w:t>
      </w:r>
      <w:r w:rsidRPr="00D347F6">
        <w:rPr>
          <w:rFonts w:ascii="Arial" w:hAnsi="Arial" w:cs="Arial" w:hint="cs"/>
          <w:sz w:val="24"/>
          <w:szCs w:val="24"/>
          <w:rtl/>
        </w:rPr>
        <w:t>م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قام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ون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ریخ</w:t>
      </w:r>
      <w:r w:rsidRPr="00D347F6">
        <w:rPr>
          <w:rFonts w:ascii="Arial" w:hAnsi="Arial" w:cs="Arial"/>
          <w:sz w:val="24"/>
          <w:szCs w:val="24"/>
          <w:rtl/>
        </w:rPr>
        <w:t xml:space="preserve">(2 </w:t>
      </w:r>
      <w:r w:rsidRPr="00D347F6">
        <w:rPr>
          <w:rFonts w:ascii="Arial" w:hAnsi="Arial" w:cs="Arial" w:hint="cs"/>
          <w:sz w:val="24"/>
          <w:szCs w:val="24"/>
          <w:rtl/>
        </w:rPr>
        <w:t>شوال</w:t>
      </w:r>
      <w:r w:rsidRPr="00D347F6">
        <w:rPr>
          <w:rFonts w:ascii="Arial" w:hAnsi="Arial" w:cs="Arial"/>
          <w:sz w:val="24"/>
          <w:szCs w:val="24"/>
          <w:rtl/>
        </w:rPr>
        <w:t xml:space="preserve"> 643 </w:t>
      </w:r>
      <w:r w:rsidRPr="00D347F6">
        <w:rPr>
          <w:rFonts w:ascii="Arial" w:hAnsi="Arial" w:cs="Arial" w:hint="cs"/>
          <w:sz w:val="24"/>
          <w:szCs w:val="24"/>
          <w:rtl/>
        </w:rPr>
        <w:t>هـ</w:t>
      </w:r>
      <w:r w:rsidRPr="00D347F6">
        <w:rPr>
          <w:rFonts w:ascii="Arial" w:hAnsi="Arial" w:cs="Arial"/>
          <w:sz w:val="24"/>
          <w:szCs w:val="24"/>
          <w:rtl/>
        </w:rPr>
        <w:t xml:space="preserve">-21 </w:t>
      </w:r>
      <w:r w:rsidRPr="00D347F6">
        <w:rPr>
          <w:rFonts w:ascii="Arial" w:hAnsi="Arial" w:cs="Arial" w:hint="cs"/>
          <w:sz w:val="24"/>
          <w:szCs w:val="24"/>
          <w:rtl/>
        </w:rPr>
        <w:t>فوریه</w:t>
      </w:r>
      <w:r w:rsidRPr="00D347F6">
        <w:rPr>
          <w:rFonts w:ascii="Arial" w:hAnsi="Arial" w:cs="Arial"/>
          <w:sz w:val="24"/>
          <w:szCs w:val="24"/>
          <w:rtl/>
        </w:rPr>
        <w:t xml:space="preserve"> 1246 </w:t>
      </w:r>
      <w:r w:rsidRPr="00D347F6">
        <w:rPr>
          <w:rFonts w:ascii="Arial" w:hAnsi="Arial" w:cs="Arial" w:hint="cs"/>
          <w:sz w:val="24"/>
          <w:szCs w:val="24"/>
          <w:rtl/>
        </w:rPr>
        <w:t>م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ناپد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ل</w:t>
      </w:r>
      <w:r w:rsidRPr="00D347F6">
        <w:rPr>
          <w:rFonts w:ascii="Arial" w:hAnsi="Arial" w:cs="Arial"/>
          <w:sz w:val="24"/>
          <w:szCs w:val="24"/>
          <w:rtl/>
        </w:rPr>
        <w:t xml:space="preserve"> 644 </w:t>
      </w:r>
      <w:r w:rsidRPr="00D347F6">
        <w:rPr>
          <w:rFonts w:ascii="Arial" w:hAnsi="Arial" w:cs="Arial" w:hint="cs"/>
          <w:sz w:val="24"/>
          <w:szCs w:val="24"/>
          <w:rtl/>
        </w:rPr>
        <w:t>ه</w:t>
      </w:r>
      <w:r w:rsidRPr="00D347F6">
        <w:rPr>
          <w:rFonts w:ascii="Arial" w:hAnsi="Arial" w:cs="Arial"/>
          <w:sz w:val="24"/>
          <w:szCs w:val="24"/>
          <w:rtl/>
        </w:rPr>
        <w:t xml:space="preserve"> (1247 </w:t>
      </w:r>
      <w:r w:rsidRPr="00D347F6">
        <w:rPr>
          <w:rFonts w:ascii="Arial" w:hAnsi="Arial" w:cs="Arial" w:hint="cs"/>
          <w:sz w:val="24"/>
          <w:szCs w:val="24"/>
          <w:rtl/>
        </w:rPr>
        <w:t>م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ون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زگش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ل</w:t>
      </w:r>
      <w:r w:rsidRPr="00D347F6">
        <w:rPr>
          <w:rFonts w:ascii="Arial" w:hAnsi="Arial" w:cs="Arial"/>
          <w:sz w:val="24"/>
          <w:szCs w:val="24"/>
          <w:rtl/>
        </w:rPr>
        <w:t xml:space="preserve"> 645 </w:t>
      </w:r>
      <w:r w:rsidRPr="00D347F6">
        <w:rPr>
          <w:rFonts w:ascii="Arial" w:hAnsi="Arial" w:cs="Arial" w:hint="cs"/>
          <w:sz w:val="24"/>
          <w:szCs w:val="24"/>
          <w:rtl/>
        </w:rPr>
        <w:t>ه</w:t>
      </w:r>
      <w:r w:rsidRPr="00D347F6">
        <w:rPr>
          <w:rFonts w:ascii="Arial" w:hAnsi="Arial" w:cs="Arial"/>
          <w:sz w:val="24"/>
          <w:szCs w:val="24"/>
          <w:rtl/>
        </w:rPr>
        <w:t xml:space="preserve"> (1248 </w:t>
      </w:r>
      <w:r w:rsidRPr="00D347F6">
        <w:rPr>
          <w:rFonts w:ascii="Arial" w:hAnsi="Arial" w:cs="Arial" w:hint="cs"/>
          <w:sz w:val="24"/>
          <w:szCs w:val="24"/>
          <w:rtl/>
        </w:rPr>
        <w:t>میلادی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یش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پد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>.(7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گ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ظ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رس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تر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ب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شن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خصی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م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ثا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ن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اره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طری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ع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ث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ی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خ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ظ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افکن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ا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ن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الا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تس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ا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تس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طع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،لک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تو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خ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عظ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جموع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عتم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شت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این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یسن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یست،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ق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ل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ظ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سیا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رشناس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الا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لط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ل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ه‏ه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ثب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ضبط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دریج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مع‏آو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و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آم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>.(8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طب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ف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خص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تو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هم‏تر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بع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صا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خص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ناو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ذی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لاص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1-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طلو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ص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ست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فراشته‏اند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ل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صحیح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قا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ح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</w:t>
      </w:r>
      <w:r w:rsidRPr="00D347F6">
        <w:rPr>
          <w:rFonts w:ascii="Arial" w:hAnsi="Arial" w:cs="Arial"/>
          <w:sz w:val="24"/>
          <w:szCs w:val="24"/>
          <w:rtl/>
        </w:rPr>
        <w:t xml:space="preserve"> 106</w:t>
      </w:r>
      <w:r w:rsidRPr="00D347F6">
        <w:rPr>
          <w:rFonts w:ascii="Arial" w:hAnsi="Arial" w:cs="Arial" w:hint="cs"/>
          <w:sz w:val="24"/>
          <w:szCs w:val="24"/>
          <w:rtl/>
        </w:rPr>
        <w:t>،چن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خوانیم</w:t>
      </w:r>
      <w:r w:rsidRPr="00D347F6">
        <w:rPr>
          <w:rFonts w:ascii="Arial" w:hAnsi="Arial" w:cs="Arial"/>
          <w:sz w:val="24"/>
          <w:szCs w:val="24"/>
        </w:rPr>
        <w:t>.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eastAsia"/>
          <w:sz w:val="24"/>
          <w:szCs w:val="24"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اک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ی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ش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صو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طلوبی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اپ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فراشته‏ان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ق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ب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‏ان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ا،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است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چنان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ک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هم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ز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ثا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ما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د،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داز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ص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اصدانن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اص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باشد،م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اص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هد</w:t>
      </w:r>
      <w:r w:rsidRPr="00D347F6">
        <w:rPr>
          <w:rFonts w:ascii="Arial" w:hAnsi="Arial" w:cs="Arial"/>
          <w:sz w:val="24"/>
          <w:szCs w:val="24"/>
          <w:rtl/>
        </w:rPr>
        <w:t xml:space="preserve">. </w:t>
      </w:r>
      <w:r w:rsidRPr="00D347F6">
        <w:rPr>
          <w:rFonts w:ascii="Arial" w:hAnsi="Arial" w:cs="Arial" w:hint="cs"/>
          <w:sz w:val="24"/>
          <w:szCs w:val="24"/>
          <w:rtl/>
        </w:rPr>
        <w:t>هرگ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اص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د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رسد،ا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صود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اص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و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اص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داخته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ش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‏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لطیف‏ت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ده،مستع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ش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،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رض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فت،لاجر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ده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جاه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اص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شود،ا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جاه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سم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م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صو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م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خذول‏ت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خسوف‏ت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ود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م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ل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د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جاه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ص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صول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رض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اک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طلو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م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ند،زه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عاد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ا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د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ید</w:t>
      </w:r>
      <w:r w:rsidRPr="00D347F6">
        <w:rPr>
          <w:rFonts w:ascii="Arial" w:hAnsi="Arial" w:cs="Arial"/>
          <w:sz w:val="24"/>
          <w:szCs w:val="24"/>
          <w:rtl/>
        </w:rPr>
        <w:t>...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ک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کس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9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ه،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گونه‏ا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ف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ع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ام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صو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تقد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طابق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،نظ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صاف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طع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ای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لام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و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کرم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ص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نشی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صوم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نابی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مود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ض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ضا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ع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روای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و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ص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خط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مؤمن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ی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ع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فرمود</w:t>
      </w:r>
      <w:r w:rsidRPr="00D347F6">
        <w:rPr>
          <w:rFonts w:ascii="Arial" w:hAnsi="Arial" w:cs="Arial"/>
          <w:sz w:val="24"/>
          <w:szCs w:val="24"/>
          <w:rtl/>
        </w:rPr>
        <w:t>:«</w:t>
      </w:r>
      <w:r w:rsidRPr="00D347F6">
        <w:rPr>
          <w:rFonts w:ascii="Arial" w:hAnsi="Arial" w:cs="Arial" w:hint="cs"/>
          <w:sz w:val="24"/>
          <w:szCs w:val="24"/>
          <w:rtl/>
        </w:rPr>
        <w:t>ی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ی،مقص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رین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و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وزخ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سم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م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ییم،</w:t>
      </w:r>
      <w:r w:rsidRPr="00D347F6">
        <w:rPr>
          <w:rFonts w:ascii="Arial" w:hAnsi="Arial" w:cs="Arial"/>
          <w:sz w:val="24"/>
          <w:szCs w:val="24"/>
          <w:rtl/>
        </w:rPr>
        <w:t>...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اج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مود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یرو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ری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خالف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وزخ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صیاء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ان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م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رد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ر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ش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گ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واز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دم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شته‏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ب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ک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صیا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ق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س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،نخست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خرین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ه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ائم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10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مضامی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ظ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ا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،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عاب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ختل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ای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لام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یار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وف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جامعه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آم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>.«</w:t>
      </w:r>
      <w:r w:rsidRPr="00D347F6">
        <w:rPr>
          <w:rFonts w:ascii="Arial" w:hAnsi="Arial" w:cs="Arial" w:hint="cs"/>
          <w:sz w:val="24"/>
          <w:szCs w:val="24"/>
          <w:rtl/>
        </w:rPr>
        <w:t>خداو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وا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ر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اگ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ر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ر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ذا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ط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م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انه‏ه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ر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ذ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گا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فی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افت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انه‏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پ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ش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  <w:r w:rsidRPr="00D347F6">
        <w:rPr>
          <w:rFonts w:ascii="Arial" w:hAnsi="Arial" w:cs="Arial"/>
          <w:sz w:val="24"/>
          <w:szCs w:val="24"/>
          <w:rtl/>
        </w:rPr>
        <w:t xml:space="preserve">... </w:t>
      </w:r>
      <w:r w:rsidRPr="00D347F6">
        <w:rPr>
          <w:rFonts w:ascii="Arial" w:hAnsi="Arial" w:cs="Arial" w:hint="cs"/>
          <w:sz w:val="24"/>
          <w:szCs w:val="24"/>
          <w:rtl/>
        </w:rPr>
        <w:t>خداو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ی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انی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داد،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ری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زر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زر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ور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دع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زر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گز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م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سل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دی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رکش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ض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فتا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دی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م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ش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تگار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اسط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لا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تگ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ند،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سی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ض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ه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تو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اف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ک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ک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ش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ست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11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2-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ف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 w:hint="eastAsia"/>
          <w:sz w:val="24"/>
          <w:szCs w:val="24"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ش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هد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ش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بی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هان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رو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ار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ر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ی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تابد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ر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سمان‏هاست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ن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سمان‏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م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ست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ر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ست،زی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لنهدین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بل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لو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ظ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ل،بدان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رض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ؤ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یست؟آنگا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و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گو</w:t>
      </w:r>
      <w:r w:rsidRPr="00D347F6">
        <w:rPr>
          <w:rFonts w:ascii="Arial" w:hAnsi="Arial" w:cs="Arial"/>
          <w:sz w:val="24"/>
          <w:szCs w:val="24"/>
          <w:rtl/>
        </w:rPr>
        <w:t>!.(12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ک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بن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مع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د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ریح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گ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. </w:t>
      </w:r>
      <w:r w:rsidRPr="00D347F6">
        <w:rPr>
          <w:rFonts w:ascii="Arial" w:hAnsi="Arial" w:cs="Arial" w:hint="cs"/>
          <w:sz w:val="24"/>
          <w:szCs w:val="24"/>
          <w:rtl/>
        </w:rPr>
        <w:t>مصطفی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ص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گ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وشی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موز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د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ریح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اش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رگ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شود،زی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ایت،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ع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ل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ل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ختلاط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ک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یخت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13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ف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ش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هد</w:t>
      </w:r>
      <w:r w:rsidRPr="00D347F6">
        <w:rPr>
          <w:rFonts w:ascii="Arial" w:hAnsi="Arial" w:cs="Arial"/>
          <w:sz w:val="24"/>
          <w:szCs w:val="24"/>
          <w:rtl/>
        </w:rPr>
        <w:t>...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س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لا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م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م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ذاشت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د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ن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شا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ص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با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ش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خ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چ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سمان‏ها،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با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بید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سمان‏ها</w:t>
      </w:r>
      <w:r w:rsidRPr="00D347F6">
        <w:rPr>
          <w:rFonts w:ascii="Arial" w:hAnsi="Arial" w:cs="Arial"/>
          <w:sz w:val="24"/>
          <w:szCs w:val="24"/>
          <w:rtl/>
        </w:rPr>
        <w:t>...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س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ا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یب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وشید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د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،مه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ج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رسد</w:t>
      </w:r>
      <w:r w:rsidRPr="00D347F6">
        <w:rPr>
          <w:rFonts w:ascii="Arial" w:hAnsi="Arial" w:cs="Arial"/>
          <w:sz w:val="24"/>
          <w:szCs w:val="24"/>
          <w:rtl/>
        </w:rPr>
        <w:t>..</w:t>
      </w:r>
      <w:r w:rsidRPr="00D347F6">
        <w:rPr>
          <w:rFonts w:ascii="Arial" w:hAnsi="Arial" w:cs="Arial" w:hint="cs"/>
          <w:sz w:val="24"/>
          <w:szCs w:val="24"/>
          <w:rtl/>
        </w:rPr>
        <w:t>ا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رسد،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ا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عاع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ش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طاق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دار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رسد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ا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سد،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در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ابص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در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ابصار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14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شبی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شب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بار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ایه‏آم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یب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وشید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د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،که</w:t>
      </w:r>
      <w:r w:rsidRPr="00D347F6">
        <w:rPr>
          <w:rFonts w:ascii="Arial" w:hAnsi="Arial" w:cs="Arial" w:hint="eastAsia"/>
          <w:sz w:val="24"/>
          <w:szCs w:val="24"/>
          <w:rtl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در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ابص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در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ابصار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مایاند،بگونه‏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نند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د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شت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ن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ی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ده‏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طاق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دار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lastRenderedPageBreak/>
        <w:t>3-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ب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شنو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>: «</w:t>
      </w:r>
      <w:r w:rsidRPr="00D347F6">
        <w:rPr>
          <w:rFonts w:ascii="Arial" w:hAnsi="Arial" w:cs="Arial" w:hint="cs"/>
          <w:sz w:val="24"/>
          <w:szCs w:val="24"/>
          <w:rtl/>
        </w:rPr>
        <w:t>گوی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ما،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هند،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هان،ح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هند،ا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،بره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خواهند</w:t>
      </w:r>
      <w:r w:rsidRPr="00D347F6">
        <w:rPr>
          <w:rFonts w:ascii="Arial" w:hAnsi="Arial" w:cs="Arial" w:hint="eastAsia"/>
          <w:sz w:val="24"/>
          <w:szCs w:val="24"/>
        </w:rPr>
        <w:t>»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،خوشی؟گو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شم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س،مر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ش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د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15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حتم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ر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دریج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ات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م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خص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ش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ا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ن،قرینه‏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درج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شن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،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و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شک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مق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زل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ه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ژ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 w:hint="eastAsia"/>
          <w:sz w:val="24"/>
          <w:szCs w:val="24"/>
          <w:rtl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أع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لیاء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عالی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 w:hint="cs"/>
          <w:sz w:val="24"/>
          <w:szCs w:val="24"/>
          <w:rtl/>
        </w:rPr>
        <w:t>تعب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مطلب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ذه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رس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ص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ض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ش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«</w:t>
      </w:r>
      <w:r w:rsidRPr="00D347F6">
        <w:rPr>
          <w:rFonts w:ascii="Arial" w:hAnsi="Arial" w:cs="Arial" w:hint="cs"/>
          <w:sz w:val="24"/>
          <w:szCs w:val="24"/>
          <w:rtl/>
        </w:rPr>
        <w:t>حبیب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 w:hint="cs"/>
          <w:sz w:val="24"/>
          <w:szCs w:val="24"/>
          <w:rtl/>
        </w:rPr>
        <w:t>تعب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حض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ف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عنی،همانگو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غ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ظاه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طاب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 w:hint="eastAsia"/>
          <w:sz w:val="24"/>
          <w:szCs w:val="24"/>
          <w:rtl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  <w:rtl/>
        </w:rPr>
        <w:t>:«</w:t>
      </w:r>
      <w:r w:rsidRPr="00D347F6">
        <w:rPr>
          <w:rFonts w:ascii="Arial" w:hAnsi="Arial" w:cs="Arial" w:hint="cs"/>
          <w:sz w:val="24"/>
          <w:szCs w:val="24"/>
          <w:rtl/>
        </w:rPr>
        <w:t>ان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عرفنی</w:t>
      </w:r>
      <w:r w:rsidRPr="00D347F6">
        <w:rPr>
          <w:rFonts w:ascii="Arial" w:hAnsi="Arial" w:cs="Arial"/>
          <w:sz w:val="24"/>
          <w:szCs w:val="24"/>
          <w:rtl/>
        </w:rPr>
        <w:t>...»</w:t>
      </w:r>
      <w:r w:rsidRPr="00D347F6">
        <w:rPr>
          <w:rFonts w:ascii="Arial" w:hAnsi="Arial" w:cs="Arial" w:hint="cs"/>
          <w:sz w:val="24"/>
          <w:szCs w:val="24"/>
          <w:rtl/>
        </w:rPr>
        <w:t>معرف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سب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یرغ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یا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ل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لک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یا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اق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م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بو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یل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 w:hint="eastAsia"/>
          <w:sz w:val="24"/>
          <w:szCs w:val="24"/>
          <w:rtl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غفلت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 w:hint="cs"/>
          <w:sz w:val="24"/>
          <w:szCs w:val="24"/>
          <w:rtl/>
        </w:rPr>
        <w:t>تعب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</w:t>
      </w:r>
      <w:r w:rsidRPr="00D347F6">
        <w:rPr>
          <w:rFonts w:ascii="Arial" w:hAnsi="Arial" w:cs="Arial" w:hint="eastAsia"/>
          <w:sz w:val="24"/>
          <w:szCs w:val="24"/>
          <w:rtl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لک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ذ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غفل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صلحة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 w:hint="cs"/>
          <w:sz w:val="24"/>
          <w:szCs w:val="24"/>
          <w:rtl/>
        </w:rPr>
        <w:t>گوی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ک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خواه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گو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ر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وردن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فل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ش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خ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ای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شت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خص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س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مک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لک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صلح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،بهت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،همچ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خ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ات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خص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یق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فل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س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نظ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ضم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ثن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فرمای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ی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یل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اب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شا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ه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رجا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هد</w:t>
      </w:r>
      <w:r w:rsidRPr="00D347F6">
        <w:rPr>
          <w:rFonts w:ascii="Arial" w:hAnsi="Arial" w:cs="Arial"/>
          <w:sz w:val="24"/>
          <w:szCs w:val="24"/>
          <w:rtl/>
        </w:rPr>
        <w:t>(16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قیق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ل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اب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دعائ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خواسته‏اند؟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خواسته‏اند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ما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می‏آ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ج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نسته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شناسانده،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ب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ج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سته‏اند،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خواست،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عل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طل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،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ج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شناسان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ی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ید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ج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نمایاند</w:t>
      </w:r>
      <w:r w:rsidRPr="00D347F6">
        <w:rPr>
          <w:rFonts w:ascii="Arial" w:hAnsi="Arial" w:cs="Arial"/>
          <w:sz w:val="24"/>
          <w:szCs w:val="24"/>
          <w:rtl/>
        </w:rPr>
        <w:t xml:space="preserve">-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ی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>-</w:t>
      </w:r>
      <w:r w:rsidRPr="00D347F6">
        <w:rPr>
          <w:rFonts w:ascii="Arial" w:hAnsi="Arial" w:cs="Arial" w:hint="cs"/>
          <w:sz w:val="24"/>
          <w:szCs w:val="24"/>
          <w:rtl/>
        </w:rPr>
        <w:t>مدع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نی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ی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ف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4-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لم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،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ش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دع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شاه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ش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ج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م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یر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ار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ور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طری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و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ط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ستق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یاف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رسان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تیج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اسط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ل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ست،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eastAsia"/>
          <w:sz w:val="24"/>
          <w:szCs w:val="24"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خ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ید</w:t>
      </w:r>
      <w:proofErr w:type="gramStart"/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ول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سل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رق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د،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رق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ع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د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ژن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و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ن‏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ن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ند،بل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رق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حب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حب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نجد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حب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رو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17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گفتم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م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رد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فتن؟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چن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رید،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گو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هی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اسطه‏ای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یز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پرس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گوید،م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ف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ردن؟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خور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میا؟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گو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شن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این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شافه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خور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خسبم،بدان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گون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ه‏ام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روم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خلص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یست؟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واق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یست؟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ارغ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زیم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(18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lastRenderedPageBreak/>
        <w:t>5-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ی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ی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وش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راح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داش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شما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eastAsia"/>
          <w:sz w:val="24"/>
          <w:szCs w:val="24"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صریح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م</w:t>
      </w:r>
      <w:proofErr w:type="gramStart"/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proofErr w:type="gramEnd"/>
      <w:r w:rsidRPr="00D347F6">
        <w:rPr>
          <w:rFonts w:ascii="Arial" w:hAnsi="Arial" w:cs="Arial" w:hint="cs"/>
          <w:sz w:val="24"/>
          <w:szCs w:val="24"/>
          <w:rtl/>
        </w:rPr>
        <w:t>،پی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رس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گو،م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عال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و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ظیره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گویم،آن‏</w:t>
      </w:r>
      <w:r w:rsidRPr="00D347F6">
        <w:rPr>
          <w:rFonts w:ascii="Arial" w:hAnsi="Arial" w:cs="Arial"/>
          <w:sz w:val="24"/>
          <w:szCs w:val="24"/>
          <w:rtl/>
        </w:rPr>
        <w:t xml:space="preserve"> *</w:t>
      </w:r>
      <w:r w:rsidRPr="00D347F6">
        <w:rPr>
          <w:rFonts w:ascii="Arial" w:hAnsi="Arial" w:cs="Arial" w:hint="cs"/>
          <w:sz w:val="24"/>
          <w:szCs w:val="24"/>
          <w:rtl/>
        </w:rPr>
        <w:t>یک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زر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ر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حو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فت،یک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ج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،گفت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کاشک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دیمی</w:t>
      </w:r>
      <w:r w:rsidRPr="00D347F6">
        <w:rPr>
          <w:rFonts w:ascii="Arial" w:hAnsi="Arial" w:cs="Arial"/>
          <w:sz w:val="24"/>
          <w:szCs w:val="24"/>
          <w:rtl/>
        </w:rPr>
        <w:t>!</w:t>
      </w:r>
      <w:r w:rsidRPr="00D347F6">
        <w:rPr>
          <w:rFonts w:ascii="Arial" w:hAnsi="Arial" w:cs="Arial" w:hint="cs"/>
          <w:sz w:val="24"/>
          <w:szCs w:val="24"/>
          <w:rtl/>
        </w:rPr>
        <w:t>یک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ش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حمق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بی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؟شا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ست،روپو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*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،مه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proofErr w:type="gramStart"/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proofErr w:type="gramEnd"/>
      <w:r w:rsidRPr="00D347F6">
        <w:rPr>
          <w:rFonts w:ascii="Arial" w:hAnsi="Arial" w:cs="Arial" w:hint="cs"/>
          <w:sz w:val="24"/>
          <w:szCs w:val="24"/>
          <w:rtl/>
        </w:rPr>
        <w:t>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ج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رسد</w:t>
      </w:r>
      <w:r w:rsidRPr="00D347F6">
        <w:rPr>
          <w:rFonts w:ascii="Arial" w:hAnsi="Arial" w:cs="Arial"/>
          <w:sz w:val="24"/>
          <w:szCs w:val="24"/>
          <w:rtl/>
        </w:rPr>
        <w:t xml:space="preserve">... </w:t>
      </w:r>
      <w:r w:rsidRPr="00D347F6">
        <w:rPr>
          <w:rFonts w:ascii="Arial" w:hAnsi="Arial" w:cs="Arial" w:hint="cs"/>
          <w:sz w:val="24"/>
          <w:szCs w:val="24"/>
          <w:rtl/>
        </w:rPr>
        <w:t>ا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رسد،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ا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عاع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ش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طاق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دار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رسد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ا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سد،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در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ابص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در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ابصار</w:t>
      </w:r>
      <w:r w:rsidRPr="00D347F6">
        <w:rPr>
          <w:rFonts w:ascii="Arial" w:hAnsi="Arial" w:cs="Arial" w:hint="eastAsia"/>
          <w:sz w:val="24"/>
          <w:szCs w:val="24"/>
        </w:rPr>
        <w:t>»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اص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شک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آید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ظ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ص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م،پوش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وشش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ر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خر،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وشید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ی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وشی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ک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بالغه‏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م،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،چو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گ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سل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ذ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ستند،سر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ویشا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وردند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19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6-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خ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ا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ب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رب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ب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رب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شکارت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طلب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خواه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گو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ن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خاطب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خصوص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یابند،مث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ت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شناسی،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وگ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شناس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عضا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لرز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افت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لب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تپد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زیزتر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لیا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ست،خد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سمان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م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ه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رید</w:t>
      </w:r>
      <w:r w:rsidRPr="00D347F6">
        <w:rPr>
          <w:rFonts w:ascii="Arial" w:hAnsi="Arial" w:cs="Arial"/>
          <w:sz w:val="24"/>
          <w:szCs w:val="24"/>
          <w:rtl/>
        </w:rPr>
        <w:t>...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س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بو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شس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چ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شو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ش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ض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مرساند،لک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فل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صلح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ا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دازه</w:t>
      </w:r>
      <w:r w:rsidRPr="00D347F6">
        <w:rPr>
          <w:rFonts w:ascii="Arial" w:hAnsi="Arial" w:cs="Arial"/>
          <w:sz w:val="24"/>
          <w:szCs w:val="24"/>
          <w:rtl/>
        </w:rPr>
        <w:t>!!»(20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7-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>(</w:t>
      </w:r>
      <w:proofErr w:type="gramEnd"/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سخ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ی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ب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ص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را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زل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دع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ت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بست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ذ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رد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رب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  <w:rtl/>
        </w:rPr>
        <w:t>:«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ولک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کل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حضور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رام،نع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کل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حضور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ر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ذ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غ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ذا،ا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ذ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ه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ال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 xml:space="preserve">.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 w:hint="eastAsia"/>
          <w:sz w:val="24"/>
          <w:szCs w:val="24"/>
          <w:rtl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ل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ضور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د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جاز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خصت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ر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یست؟ا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ک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ج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یک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م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آشن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ق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بوده،بل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ق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ور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ناخت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ق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ج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اص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ب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نس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و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لیا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صو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تو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ج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ب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را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،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هم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طو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ضو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شت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بریم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راس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تو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عتق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قیه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چون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رتبه‏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اب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‏</w:t>
      </w:r>
      <w:r w:rsidRPr="00D347F6">
        <w:rPr>
          <w:rFonts w:ascii="Arial" w:hAnsi="Arial" w:cs="Arial"/>
          <w:sz w:val="24"/>
          <w:szCs w:val="24"/>
          <w:rtl/>
        </w:rPr>
        <w:t xml:space="preserve"> (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ذ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د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ذ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جازه‏ا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ن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ضر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را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رو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روش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ص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کلام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لا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بل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صود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کلام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می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ارف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ه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بی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ای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با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طبیع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ض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م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و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ب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ج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صل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بی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ار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ه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ار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جاز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خصت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باش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8-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،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ک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خور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یق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ن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ب‏ه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نه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می‏گوی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نشم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ز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د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،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خ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غ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ن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نال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فت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اذهب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مر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ایلاء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ظهار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قی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راء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ظهورنا،فماذ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جی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ب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ذ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أل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مر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ی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فنیناه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صر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أی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بصر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مع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أی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معنا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ؤاد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أی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دبرنا</w:t>
      </w:r>
      <w:r w:rsidRPr="00D347F6">
        <w:rPr>
          <w:rFonts w:ascii="Arial" w:hAnsi="Arial" w:cs="Arial"/>
          <w:sz w:val="24"/>
          <w:szCs w:val="24"/>
          <w:rtl/>
        </w:rPr>
        <w:t>(21).</w:t>
      </w:r>
      <w:r w:rsidRPr="00D347F6">
        <w:rPr>
          <w:rFonts w:ascii="Arial" w:hAnsi="Arial" w:cs="Arial" w:hint="cs"/>
          <w:sz w:val="24"/>
          <w:szCs w:val="24"/>
          <w:rtl/>
        </w:rPr>
        <w:t>مر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ل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صح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،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ه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lastRenderedPageBreak/>
        <w:t>است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ست،آ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ست،سو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ست،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یت‏هاست،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صح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ظا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ت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ظا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خ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شت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نست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ه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ست،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بش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جرد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تب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سو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ق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ضل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ش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ن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‏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ب‏ها،بند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ن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‏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دعیان،پن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ه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یری،بل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ا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ظاه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ن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ان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فا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پهل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شس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دارد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22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9-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،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ص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(</w:t>
      </w:r>
      <w:r w:rsidRPr="00D347F6">
        <w:rPr>
          <w:rFonts w:ascii="Arial" w:hAnsi="Arial" w:cs="Arial" w:hint="cs"/>
          <w:sz w:val="24"/>
          <w:szCs w:val="24"/>
          <w:rtl/>
        </w:rPr>
        <w:t>صف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</w:t>
      </w:r>
      <w:proofErr w:type="gramStart"/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عرفی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  <w:rtl/>
        </w:rPr>
        <w:t>:«</w:t>
      </w:r>
      <w:r w:rsidRPr="00D347F6">
        <w:rPr>
          <w:rFonts w:ascii="Arial" w:hAnsi="Arial" w:cs="Arial" w:hint="cs"/>
          <w:sz w:val="24"/>
          <w:szCs w:val="24"/>
          <w:rtl/>
        </w:rPr>
        <w:t>ا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عج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و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،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ا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م،ص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،ح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،گوی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م‏ه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برها،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ب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ز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ل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23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10-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،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اره‏س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ن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eastAsia"/>
          <w:sz w:val="24"/>
          <w:szCs w:val="24"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یم،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چاره‏ایم،چ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یم،چ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کنیم؟ی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دا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ر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دانی</w:t>
      </w:r>
      <w:r w:rsidRPr="00D347F6">
        <w:rPr>
          <w:rFonts w:ascii="Arial" w:hAnsi="Arial" w:cs="Arial" w:hint="eastAsia"/>
          <w:sz w:val="24"/>
          <w:szCs w:val="24"/>
          <w:rtl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سماء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ینا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ید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 w:hint="cs"/>
          <w:sz w:val="24"/>
          <w:szCs w:val="24"/>
          <w:rtl/>
        </w:rPr>
        <w:t>ب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داختیم،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گوی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د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دارد</w:t>
      </w:r>
      <w:proofErr w:type="gramStart"/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(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>24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11-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،بگونه‏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ظ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رس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لو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و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و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ح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ند</w:t>
      </w:r>
      <w:r w:rsidRPr="00D347F6">
        <w:rPr>
          <w:rFonts w:ascii="Arial" w:hAnsi="Arial" w:cs="Arial"/>
          <w:sz w:val="24"/>
          <w:szCs w:val="24"/>
          <w:rtl/>
        </w:rPr>
        <w:t>:«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و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ظ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وک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</w:rPr>
        <w:t>...»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eastAsia"/>
          <w:sz w:val="24"/>
          <w:szCs w:val="24"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اک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،ی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یس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،ی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زرگی،آخ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گو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؟م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ست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وقت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ک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زر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ر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حو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فت،یک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ج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،گفت</w:t>
      </w:r>
      <w:proofErr w:type="gramStart"/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کاشکی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دیمی</w:t>
      </w:r>
      <w:r w:rsidRPr="00D347F6">
        <w:rPr>
          <w:rFonts w:ascii="Arial" w:hAnsi="Arial" w:cs="Arial"/>
          <w:sz w:val="24"/>
          <w:szCs w:val="24"/>
          <w:rtl/>
        </w:rPr>
        <w:t>!</w:t>
      </w:r>
      <w:r w:rsidRPr="00D347F6">
        <w:rPr>
          <w:rFonts w:ascii="Arial" w:hAnsi="Arial" w:cs="Arial" w:hint="cs"/>
          <w:sz w:val="24"/>
          <w:szCs w:val="24"/>
          <w:rtl/>
        </w:rPr>
        <w:t>یک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ش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حمق،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بین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؟شا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ست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پو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25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می‏آ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ول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ح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نسته،و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قی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نه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ش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ا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بر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ان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لاحظ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ش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لفاف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پو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م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ای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12-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ا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>(</w:t>
      </w:r>
      <w:proofErr w:type="gramEnd"/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ی‏د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eastAsia"/>
          <w:sz w:val="24"/>
          <w:szCs w:val="24"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جی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ه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ه‏ا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غلیظ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دی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ی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یچی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لفاف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ن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ست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وست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شید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بینند؟</w:t>
      </w:r>
      <w:r w:rsidRPr="00D347F6">
        <w:rPr>
          <w:rFonts w:ascii="Arial" w:hAnsi="Arial" w:cs="Arial"/>
          <w:sz w:val="24"/>
          <w:szCs w:val="24"/>
          <w:rtl/>
        </w:rPr>
        <w:t>...</w:t>
      </w:r>
      <w:r w:rsidRPr="00D347F6">
        <w:rPr>
          <w:rFonts w:ascii="Arial" w:hAnsi="Arial" w:cs="Arial" w:hint="cs"/>
          <w:sz w:val="24"/>
          <w:szCs w:val="24"/>
          <w:rtl/>
        </w:rPr>
        <w:t>ا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رده‏ه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عاع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زند،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مل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ظ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بر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و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ند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ج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او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داند،عج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ست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ر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ور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ی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رند،هی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می‏بیند</w:t>
      </w:r>
      <w:r w:rsidRPr="00D347F6">
        <w:rPr>
          <w:rFonts w:ascii="Arial" w:hAnsi="Arial" w:cs="Arial"/>
          <w:sz w:val="24"/>
          <w:szCs w:val="24"/>
          <w:rtl/>
        </w:rPr>
        <w:t xml:space="preserve">.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قراط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قراط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خو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ونان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ض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زن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،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رزن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ید؟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اضر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/>
          <w:sz w:val="24"/>
          <w:szCs w:val="24"/>
          <w:rtl/>
        </w:rPr>
        <w:t>.(26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مقص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ه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أم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ا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بارت‏ه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وق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ذ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قد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سی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شکا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ختی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ش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زا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،معذل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خ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افت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ه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سا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ر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ر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رفته،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ث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قراط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قراط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اجع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ند،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یق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شک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ر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لفافه‏ها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ه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صلاح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فاه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شو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لسف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یچیده‏ان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سخ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ث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خو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دت‏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ص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ض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ند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رده‏اند،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ور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تو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ض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،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ح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ص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ص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خو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صف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ض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ش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ند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خ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ث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ض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ل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ش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با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ذه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رسد،آن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ین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ز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جموعه‏</w:t>
      </w:r>
      <w:r w:rsidRPr="00D347F6">
        <w:rPr>
          <w:rFonts w:ascii="Arial" w:hAnsi="Arial" w:cs="Arial"/>
          <w:sz w:val="24"/>
          <w:szCs w:val="24"/>
          <w:rtl/>
        </w:rPr>
        <w:t xml:space="preserve"> (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ی‏دانسته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لذ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رض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لفاف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یا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دل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لسف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نان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خو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صف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مانند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‏اند،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ض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>(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ج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ظاه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ص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ست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شگفت‏آ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عج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گ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رف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lastRenderedPageBreak/>
        <w:t>13-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D347F6">
        <w:rPr>
          <w:rFonts w:ascii="Arial" w:hAnsi="Arial" w:cs="Arial" w:hint="cs"/>
          <w:sz w:val="24"/>
          <w:szCs w:val="24"/>
          <w:rtl/>
        </w:rPr>
        <w:t>جا</w:t>
      </w:r>
      <w:r w:rsidRPr="00D347F6">
        <w:rPr>
          <w:rFonts w:ascii="Arial" w:hAnsi="Arial" w:cs="Arial"/>
          <w:sz w:val="24"/>
          <w:szCs w:val="24"/>
          <w:rtl/>
        </w:rPr>
        <w:t>(</w:t>
      </w:r>
      <w:proofErr w:type="gramEnd"/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أمور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هب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دا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شایخ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هنما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سؤو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عل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رب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قو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سد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ا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انسته،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سؤول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دا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هنم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رند</w:t>
      </w:r>
      <w:r w:rsidRPr="00D347F6">
        <w:rPr>
          <w:rFonts w:ascii="Arial" w:hAnsi="Arial" w:cs="Arial"/>
          <w:sz w:val="24"/>
          <w:szCs w:val="24"/>
          <w:rtl/>
        </w:rPr>
        <w:t>.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گوی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eastAsia"/>
          <w:sz w:val="24"/>
          <w:szCs w:val="24"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م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و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ی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ش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امده‏ام،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سا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هنما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‏ا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،انگش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ش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نهم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proofErr w:type="gramStart"/>
      <w:r w:rsidRPr="00D347F6">
        <w:rPr>
          <w:rFonts w:ascii="Arial" w:hAnsi="Arial" w:cs="Arial"/>
          <w:sz w:val="24"/>
          <w:szCs w:val="24"/>
          <w:rtl/>
        </w:rPr>
        <w:t>.(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>27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14-</w:t>
      </w:r>
      <w:r w:rsidRPr="00D347F6">
        <w:rPr>
          <w:rFonts w:ascii="Arial" w:hAnsi="Arial" w:cs="Arial" w:hint="cs"/>
          <w:sz w:val="24"/>
          <w:szCs w:val="24"/>
          <w:rtl/>
        </w:rPr>
        <w:t>سرانج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ژده‏آو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یاب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ام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شار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می‏گوید</w:t>
      </w:r>
      <w:r w:rsidRPr="00D347F6">
        <w:rPr>
          <w:rFonts w:ascii="Arial" w:hAnsi="Arial" w:cs="Arial"/>
          <w:sz w:val="24"/>
          <w:szCs w:val="24"/>
          <w:rtl/>
        </w:rPr>
        <w:t>:«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در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شار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ست،عجب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آی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دمان،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شا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ادند</w:t>
      </w:r>
      <w:proofErr w:type="gramStart"/>
      <w:r w:rsidRPr="00D347F6">
        <w:rPr>
          <w:rFonts w:ascii="Arial" w:hAnsi="Arial" w:cs="Arial"/>
          <w:sz w:val="24"/>
          <w:szCs w:val="24"/>
          <w:rtl/>
        </w:rPr>
        <w:t>.»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>(28</w:t>
      </w:r>
      <w:r w:rsidRPr="00D347F6">
        <w:rPr>
          <w:rFonts w:ascii="Arial" w:hAnsi="Arial" w:cs="Arial"/>
          <w:sz w:val="24"/>
          <w:szCs w:val="24"/>
        </w:rPr>
        <w:t>)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صوی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خص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فتاره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آید،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تو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ن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طال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ی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لاص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</w:t>
      </w:r>
      <w:r w:rsidRPr="00D347F6">
        <w:rPr>
          <w:rFonts w:ascii="Arial" w:hAnsi="Arial" w:cs="Arial"/>
          <w:sz w:val="24"/>
          <w:szCs w:val="24"/>
        </w:rPr>
        <w:t>: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1-</w:t>
      </w:r>
      <w:r w:rsidRPr="00D347F6">
        <w:rPr>
          <w:rFonts w:ascii="Arial" w:hAnsi="Arial" w:cs="Arial" w:hint="cs"/>
          <w:sz w:val="24"/>
          <w:szCs w:val="24"/>
          <w:rtl/>
        </w:rPr>
        <w:t>مقص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طلو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پاداشته‏اند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2-</w:t>
      </w:r>
      <w:r w:rsidRPr="00D347F6">
        <w:rPr>
          <w:rFonts w:ascii="Arial" w:hAnsi="Arial" w:cs="Arial" w:hint="cs"/>
          <w:sz w:val="24"/>
          <w:szCs w:val="24"/>
          <w:rtl/>
        </w:rPr>
        <w:t>دان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واسط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ول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یاف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خ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ا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ج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ول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دارد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3-</w:t>
      </w:r>
      <w:r w:rsidRPr="00D347F6">
        <w:rPr>
          <w:rFonts w:ascii="Arial" w:hAnsi="Arial" w:cs="Arial" w:hint="cs"/>
          <w:sz w:val="24"/>
          <w:szCs w:val="24"/>
          <w:rtl/>
        </w:rPr>
        <w:t>مر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یق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افت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ن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خصیت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برده‏اند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4-</w:t>
      </w:r>
      <w:r w:rsidRPr="00D347F6">
        <w:rPr>
          <w:rFonts w:ascii="Arial" w:hAnsi="Arial" w:cs="Arial" w:hint="cs"/>
          <w:sz w:val="24"/>
          <w:szCs w:val="24"/>
          <w:rtl/>
        </w:rPr>
        <w:t>آف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وش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دهد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سمان‏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زم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ست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5-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یش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،زی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جل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6-</w:t>
      </w:r>
      <w:r w:rsidRPr="00D347F6">
        <w:rPr>
          <w:rFonts w:ascii="Arial" w:hAnsi="Arial" w:cs="Arial" w:hint="cs"/>
          <w:sz w:val="24"/>
          <w:szCs w:val="24"/>
          <w:rtl/>
        </w:rPr>
        <w:t>اع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لی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ست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ستی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نده‏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زدیک‏ت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ست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7-</w:t>
      </w:r>
      <w:r w:rsidRPr="00D347F6">
        <w:rPr>
          <w:rFonts w:ascii="Arial" w:hAnsi="Arial" w:cs="Arial" w:hint="cs"/>
          <w:sz w:val="24"/>
          <w:szCs w:val="24"/>
          <w:rtl/>
        </w:rPr>
        <w:t>مص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هی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ل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را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ریع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8-</w:t>
      </w:r>
      <w:r w:rsidRPr="00D347F6">
        <w:rPr>
          <w:rFonts w:ascii="Arial" w:hAnsi="Arial" w:cs="Arial" w:hint="cs"/>
          <w:sz w:val="24"/>
          <w:szCs w:val="24"/>
          <w:rtl/>
        </w:rPr>
        <w:t>ع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تا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له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صح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و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ی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یق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ون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9-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ذ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و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ل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ح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10-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11-</w:t>
      </w:r>
      <w:r w:rsidRPr="00D347F6">
        <w:rPr>
          <w:rFonts w:ascii="Arial" w:hAnsi="Arial" w:cs="Arial" w:hint="cs"/>
          <w:sz w:val="24"/>
          <w:szCs w:val="24"/>
          <w:rtl/>
        </w:rPr>
        <w:t>همچو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ب‏ه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نه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12-</w:t>
      </w:r>
      <w:r w:rsidRPr="00D347F6">
        <w:rPr>
          <w:rFonts w:ascii="Arial" w:hAnsi="Arial" w:cs="Arial" w:hint="cs"/>
          <w:sz w:val="24"/>
          <w:szCs w:val="24"/>
          <w:rtl/>
        </w:rPr>
        <w:t>صف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ع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لوه‏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13-</w:t>
      </w:r>
      <w:r w:rsidRPr="00D347F6">
        <w:rPr>
          <w:rFonts w:ascii="Arial" w:hAnsi="Arial" w:cs="Arial" w:hint="cs"/>
          <w:sz w:val="24"/>
          <w:szCs w:val="24"/>
          <w:rtl/>
        </w:rPr>
        <w:t>چاره‏س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14-</w:t>
      </w:r>
      <w:r w:rsidRPr="00D347F6">
        <w:rPr>
          <w:rFonts w:ascii="Arial" w:hAnsi="Arial" w:cs="Arial" w:hint="cs"/>
          <w:sz w:val="24"/>
          <w:szCs w:val="24"/>
          <w:rtl/>
        </w:rPr>
        <w:t>مأموری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رش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هنمای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الم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هنما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هد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رد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D347F6">
        <w:rPr>
          <w:rFonts w:ascii="Arial" w:hAnsi="Arial" w:cs="Arial"/>
          <w:sz w:val="24"/>
          <w:szCs w:val="24"/>
        </w:rPr>
        <w:t>15-</w:t>
      </w:r>
      <w:r w:rsidRPr="00D347F6">
        <w:rPr>
          <w:rFonts w:ascii="Arial" w:hAnsi="Arial" w:cs="Arial" w:hint="cs"/>
          <w:sz w:val="24"/>
          <w:szCs w:val="24"/>
          <w:rtl/>
        </w:rPr>
        <w:t>حام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شار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را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دم،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ج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دم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‏آ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شا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ادند</w:t>
      </w:r>
      <w:r w:rsidRPr="00D347F6">
        <w:rPr>
          <w:rFonts w:ascii="Arial" w:hAnsi="Arial" w:cs="Arial"/>
          <w:sz w:val="24"/>
          <w:szCs w:val="24"/>
        </w:rPr>
        <w:t>.</w:t>
      </w:r>
      <w:proofErr w:type="gramEnd"/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 w:hint="cs"/>
          <w:sz w:val="24"/>
          <w:szCs w:val="24"/>
          <w:rtl/>
        </w:rPr>
        <w:t>مجموع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صوصی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طو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قیق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صوصی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طابق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ر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یع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بار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مام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وازد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تقدن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1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قدمه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بریزی</w:t>
      </w:r>
      <w:r w:rsidRPr="00D347F6">
        <w:rPr>
          <w:rFonts w:ascii="Arial" w:hAnsi="Arial" w:cs="Arial"/>
          <w:sz w:val="24"/>
          <w:szCs w:val="24"/>
          <w:rtl/>
        </w:rPr>
        <w:t>:68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2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شرح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حا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لانا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فروزانفر،مقد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لی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وا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3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قدمه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بریزی،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حد</w:t>
      </w:r>
      <w:r w:rsidRPr="00D347F6">
        <w:rPr>
          <w:rFonts w:ascii="Arial" w:hAnsi="Arial" w:cs="Arial"/>
          <w:sz w:val="24"/>
          <w:szCs w:val="24"/>
          <w:rtl/>
        </w:rPr>
        <w:t>:22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lastRenderedPageBreak/>
        <w:t>(4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ناقب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عارفین،افلاکی</w:t>
      </w:r>
      <w:r w:rsidRPr="00D347F6">
        <w:rPr>
          <w:rFonts w:ascii="Arial" w:hAnsi="Arial" w:cs="Arial"/>
          <w:sz w:val="24"/>
          <w:szCs w:val="24"/>
          <w:rtl/>
        </w:rPr>
        <w:t>:88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5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رساله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پهسالار</w:t>
      </w:r>
      <w:r w:rsidRPr="00D347F6">
        <w:rPr>
          <w:rFonts w:ascii="Arial" w:hAnsi="Arial" w:cs="Arial"/>
          <w:sz w:val="24"/>
          <w:szCs w:val="24"/>
          <w:rtl/>
        </w:rPr>
        <w:t>:66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6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ابتدانامه</w:t>
      </w:r>
      <w:r w:rsidRPr="00D347F6">
        <w:rPr>
          <w:rFonts w:ascii="Arial" w:hAnsi="Arial" w:cs="Arial"/>
          <w:sz w:val="24"/>
          <w:szCs w:val="24"/>
          <w:rtl/>
        </w:rPr>
        <w:t>:57</w:t>
      </w:r>
      <w:proofErr w:type="gramEnd"/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7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قدمه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الات،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صحیح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حد</w:t>
      </w:r>
      <w:r w:rsidRPr="00D347F6">
        <w:rPr>
          <w:rFonts w:ascii="Arial" w:hAnsi="Arial" w:cs="Arial"/>
          <w:sz w:val="24"/>
          <w:szCs w:val="24"/>
          <w:rtl/>
        </w:rPr>
        <w:t>:19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8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قدمه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عار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لط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لد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نجیب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ی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و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جده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نی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دم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حد</w:t>
      </w:r>
      <w:r w:rsidRPr="00D347F6">
        <w:rPr>
          <w:rFonts w:ascii="Arial" w:hAnsi="Arial" w:cs="Arial"/>
          <w:sz w:val="24"/>
          <w:szCs w:val="24"/>
          <w:rtl/>
        </w:rPr>
        <w:t>:39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9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مس،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صحیح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حم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ل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وحد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</w:t>
      </w:r>
      <w:r w:rsidRPr="00D347F6">
        <w:rPr>
          <w:rFonts w:ascii="Arial" w:hAnsi="Arial" w:cs="Arial"/>
          <w:sz w:val="24"/>
          <w:szCs w:val="24"/>
          <w:rtl/>
        </w:rPr>
        <w:t xml:space="preserve"> 2:106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10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المهدی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موع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منتظر،نج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د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عسکری</w:t>
      </w:r>
      <w:r w:rsidRPr="00D347F6">
        <w:rPr>
          <w:rFonts w:ascii="Arial" w:hAnsi="Arial" w:cs="Arial"/>
          <w:sz w:val="24"/>
          <w:szCs w:val="24"/>
          <w:rtl/>
        </w:rPr>
        <w:t xml:space="preserve">:13- 11 </w:t>
      </w:r>
      <w:r w:rsidRPr="00D347F6">
        <w:rPr>
          <w:rFonts w:ascii="Arial" w:hAnsi="Arial" w:cs="Arial" w:hint="cs"/>
          <w:sz w:val="24"/>
          <w:szCs w:val="24"/>
          <w:rtl/>
        </w:rPr>
        <w:t>بنق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نابیع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موده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11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ن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یحضر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فقیه،اب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بویه،ج</w:t>
      </w:r>
      <w:r w:rsidRPr="00D347F6">
        <w:rPr>
          <w:rFonts w:ascii="Arial" w:hAnsi="Arial" w:cs="Arial"/>
          <w:sz w:val="24"/>
          <w:szCs w:val="24"/>
          <w:rtl/>
        </w:rPr>
        <w:t xml:space="preserve"> 2:617-610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12)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صفحه</w:t>
      </w:r>
      <w:r w:rsidRPr="00D347F6">
        <w:rPr>
          <w:rFonts w:ascii="Arial" w:hAnsi="Arial" w:cs="Arial"/>
          <w:sz w:val="24"/>
          <w:szCs w:val="24"/>
          <w:rtl/>
        </w:rPr>
        <w:t xml:space="preserve"> 238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زو</w:t>
      </w:r>
      <w:r w:rsidRPr="00D347F6">
        <w:rPr>
          <w:rFonts w:ascii="Arial" w:hAnsi="Arial" w:cs="Arial"/>
          <w:sz w:val="24"/>
          <w:szCs w:val="24"/>
          <w:rtl/>
        </w:rPr>
        <w:t>(1)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بار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آمده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ا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خ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مک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ی‏کند،</w:t>
      </w:r>
      <w:r w:rsidRPr="00D347F6">
        <w:rPr>
          <w:rFonts w:ascii="Arial" w:hAnsi="Arial" w:cs="Arial" w:hint="eastAsia"/>
          <w:sz w:val="24"/>
          <w:szCs w:val="24"/>
          <w:rtl/>
        </w:rPr>
        <w:t>«</w:t>
      </w:r>
      <w:r w:rsidRPr="00D347F6">
        <w:rPr>
          <w:rFonts w:ascii="Arial" w:hAnsi="Arial" w:cs="Arial" w:hint="cs"/>
          <w:sz w:val="24"/>
          <w:szCs w:val="24"/>
          <w:rtl/>
        </w:rPr>
        <w:t>الذین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هدو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ی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لنهدین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بلنا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 w:hint="cs"/>
          <w:sz w:val="24"/>
          <w:szCs w:val="24"/>
          <w:rtl/>
        </w:rPr>
        <w:t>یعن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قد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ؤخ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نی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گو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انی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لذ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هدیناه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سبلن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اهدو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فینا</w:t>
      </w:r>
      <w:r w:rsidRPr="00D347F6">
        <w:rPr>
          <w:rFonts w:ascii="Arial" w:hAnsi="Arial" w:cs="Arial" w:hint="eastAsia"/>
          <w:sz w:val="24"/>
          <w:szCs w:val="24"/>
          <w:rtl/>
        </w:rPr>
        <w:t>»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راد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13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proofErr w:type="gramEnd"/>
      <w:r w:rsidRPr="00D347F6">
        <w:rPr>
          <w:rFonts w:ascii="Arial" w:hAnsi="Arial" w:cs="Arial" w:hint="cs"/>
          <w:sz w:val="24"/>
          <w:szCs w:val="24"/>
          <w:rtl/>
        </w:rPr>
        <w:t>،ج</w:t>
      </w:r>
      <w:r w:rsidRPr="00D347F6">
        <w:rPr>
          <w:rFonts w:ascii="Arial" w:hAnsi="Arial" w:cs="Arial"/>
          <w:sz w:val="24"/>
          <w:szCs w:val="24"/>
          <w:rtl/>
        </w:rPr>
        <w:t xml:space="preserve"> 2:122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14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ج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1:115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15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همان</w:t>
      </w:r>
      <w:r w:rsidRPr="00D347F6">
        <w:rPr>
          <w:rFonts w:ascii="Arial" w:hAnsi="Arial" w:cs="Arial"/>
          <w:sz w:val="24"/>
          <w:szCs w:val="24"/>
          <w:rtl/>
        </w:rPr>
        <w:t>:143</w:t>
      </w:r>
      <w:proofErr w:type="gramEnd"/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16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ثنوی</w:t>
      </w:r>
      <w:proofErr w:type="gramEnd"/>
      <w:r w:rsidRPr="00D347F6">
        <w:rPr>
          <w:rFonts w:ascii="Arial" w:hAnsi="Arial" w:cs="Arial" w:hint="cs"/>
          <w:sz w:val="24"/>
          <w:szCs w:val="24"/>
          <w:rtl/>
        </w:rPr>
        <w:t>،دفت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ول،بیت</w:t>
      </w:r>
      <w:r w:rsidRPr="00D347F6">
        <w:rPr>
          <w:rFonts w:ascii="Arial" w:hAnsi="Arial" w:cs="Arial"/>
          <w:sz w:val="24"/>
          <w:szCs w:val="24"/>
          <w:rtl/>
        </w:rPr>
        <w:t>:117-116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17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proofErr w:type="gramEnd"/>
      <w:r w:rsidRPr="00D347F6">
        <w:rPr>
          <w:rFonts w:ascii="Arial" w:hAnsi="Arial" w:cs="Arial" w:hint="cs"/>
          <w:sz w:val="24"/>
          <w:szCs w:val="24"/>
          <w:rtl/>
        </w:rPr>
        <w:t>،ج</w:t>
      </w:r>
      <w:r w:rsidRPr="00D347F6">
        <w:rPr>
          <w:rFonts w:ascii="Arial" w:hAnsi="Arial" w:cs="Arial"/>
          <w:sz w:val="24"/>
          <w:szCs w:val="24"/>
          <w:rtl/>
        </w:rPr>
        <w:t xml:space="preserve"> 1:134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18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</w:t>
      </w:r>
      <w:r w:rsidRPr="00D347F6">
        <w:rPr>
          <w:rFonts w:ascii="Arial" w:hAnsi="Arial" w:cs="Arial"/>
          <w:sz w:val="24"/>
          <w:szCs w:val="24"/>
          <w:rtl/>
        </w:rPr>
        <w:t xml:space="preserve"> 2:137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19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همان</w:t>
      </w:r>
      <w:r w:rsidRPr="00D347F6">
        <w:rPr>
          <w:rFonts w:ascii="Arial" w:hAnsi="Arial" w:cs="Arial"/>
          <w:sz w:val="24"/>
          <w:szCs w:val="24"/>
          <w:rtl/>
        </w:rPr>
        <w:t>:</w:t>
      </w:r>
      <w:r w:rsidRPr="00D347F6">
        <w:rPr>
          <w:rFonts w:ascii="Arial" w:hAnsi="Arial" w:cs="Arial" w:hint="cs"/>
          <w:sz w:val="24"/>
          <w:szCs w:val="24"/>
          <w:rtl/>
        </w:rPr>
        <w:t>ج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2:134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20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همان</w:t>
      </w:r>
      <w:proofErr w:type="gramEnd"/>
      <w:r w:rsidRPr="00D347F6">
        <w:rPr>
          <w:rFonts w:ascii="Arial" w:hAnsi="Arial" w:cs="Arial" w:hint="cs"/>
          <w:sz w:val="24"/>
          <w:szCs w:val="24"/>
          <w:rtl/>
        </w:rPr>
        <w:t>،ج</w:t>
      </w:r>
      <w:r w:rsidRPr="00D347F6">
        <w:rPr>
          <w:rFonts w:ascii="Arial" w:hAnsi="Arial" w:cs="Arial"/>
          <w:sz w:val="24"/>
          <w:szCs w:val="24"/>
          <w:rtl/>
        </w:rPr>
        <w:t xml:space="preserve"> 2:129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21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ترجمه</w:t>
      </w:r>
      <w:proofErr w:type="gramEnd"/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جملا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رب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ت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ل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قر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ست</w:t>
      </w:r>
      <w:r w:rsidRPr="00D347F6">
        <w:rPr>
          <w:rFonts w:ascii="Arial" w:hAnsi="Arial" w:cs="Arial"/>
          <w:sz w:val="24"/>
          <w:szCs w:val="24"/>
          <w:rtl/>
        </w:rPr>
        <w:t>:«</w:t>
      </w:r>
      <w:r w:rsidRPr="00D347F6">
        <w:rPr>
          <w:rFonts w:ascii="Arial" w:hAnsi="Arial" w:cs="Arial" w:hint="cs"/>
          <w:sz w:val="24"/>
          <w:szCs w:val="24"/>
          <w:rtl/>
        </w:rPr>
        <w:t>عم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باحث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یهودت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یلاء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ظه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تلف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ردیم،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تاب‏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شت‏س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فکندیم،پس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د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اسخ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اری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م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پرس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عم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ر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پایان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ساندی؟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شم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ر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گو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ا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ستی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یدی؛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ا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گوش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خو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شنیدی؟و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ز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ل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بپرسد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ک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در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چه</w:t>
      </w:r>
      <w:r w:rsidRPr="00D347F6">
        <w:rPr>
          <w:rFonts w:ascii="Arial" w:hAnsi="Arial" w:cs="Arial"/>
          <w:sz w:val="24"/>
          <w:szCs w:val="24"/>
          <w:rtl/>
        </w:rPr>
        <w:t xml:space="preserve"> </w:t>
      </w:r>
      <w:r w:rsidRPr="00D347F6">
        <w:rPr>
          <w:rFonts w:ascii="Arial" w:hAnsi="Arial" w:cs="Arial" w:hint="cs"/>
          <w:sz w:val="24"/>
          <w:szCs w:val="24"/>
          <w:rtl/>
        </w:rPr>
        <w:t>اندیشیدی؟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22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مقالات</w:t>
      </w:r>
      <w:proofErr w:type="gramEnd"/>
      <w:r w:rsidRPr="00D347F6">
        <w:rPr>
          <w:rFonts w:ascii="Arial" w:hAnsi="Arial" w:cs="Arial" w:hint="cs"/>
          <w:sz w:val="24"/>
          <w:szCs w:val="24"/>
          <w:rtl/>
        </w:rPr>
        <w:t>،ج</w:t>
      </w:r>
      <w:r w:rsidRPr="00D347F6">
        <w:rPr>
          <w:rFonts w:ascii="Arial" w:hAnsi="Arial" w:cs="Arial"/>
          <w:sz w:val="24"/>
          <w:szCs w:val="24"/>
          <w:rtl/>
        </w:rPr>
        <w:t xml:space="preserve"> 1:316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23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همان</w:t>
      </w:r>
      <w:proofErr w:type="gramEnd"/>
      <w:r w:rsidRPr="00D347F6">
        <w:rPr>
          <w:rFonts w:ascii="Arial" w:hAnsi="Arial" w:cs="Arial" w:hint="cs"/>
          <w:sz w:val="24"/>
          <w:szCs w:val="24"/>
          <w:rtl/>
        </w:rPr>
        <w:t>،ج</w:t>
      </w:r>
      <w:r w:rsidRPr="00D347F6">
        <w:rPr>
          <w:rFonts w:ascii="Arial" w:hAnsi="Arial" w:cs="Arial"/>
          <w:sz w:val="24"/>
          <w:szCs w:val="24"/>
          <w:rtl/>
        </w:rPr>
        <w:t xml:space="preserve"> 1:252</w:t>
      </w:r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24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همان</w:t>
      </w:r>
      <w:r w:rsidRPr="00D347F6">
        <w:rPr>
          <w:rFonts w:ascii="Arial" w:hAnsi="Arial" w:cs="Arial"/>
          <w:sz w:val="24"/>
          <w:szCs w:val="24"/>
          <w:rtl/>
        </w:rPr>
        <w:t>:241</w:t>
      </w:r>
      <w:proofErr w:type="gramEnd"/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25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همان</w:t>
      </w:r>
      <w:r w:rsidRPr="00D347F6">
        <w:rPr>
          <w:rFonts w:ascii="Arial" w:hAnsi="Arial" w:cs="Arial"/>
          <w:sz w:val="24"/>
          <w:szCs w:val="24"/>
          <w:rtl/>
        </w:rPr>
        <w:t>:231</w:t>
      </w:r>
      <w:proofErr w:type="gramEnd"/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26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همان</w:t>
      </w:r>
      <w:r w:rsidRPr="00D347F6">
        <w:rPr>
          <w:rFonts w:ascii="Arial" w:hAnsi="Arial" w:cs="Arial"/>
          <w:sz w:val="24"/>
          <w:szCs w:val="24"/>
          <w:rtl/>
        </w:rPr>
        <w:t>:84</w:t>
      </w:r>
      <w:proofErr w:type="gramEnd"/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lastRenderedPageBreak/>
        <w:t>(27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همان</w:t>
      </w:r>
      <w:r w:rsidRPr="00D347F6">
        <w:rPr>
          <w:rFonts w:ascii="Arial" w:hAnsi="Arial" w:cs="Arial"/>
          <w:sz w:val="24"/>
          <w:szCs w:val="24"/>
          <w:rtl/>
        </w:rPr>
        <w:t>:82</w:t>
      </w:r>
      <w:proofErr w:type="gramEnd"/>
      <w:r w:rsidRPr="00D347F6">
        <w:rPr>
          <w:rFonts w:ascii="Arial" w:hAnsi="Arial" w:cs="Arial"/>
          <w:sz w:val="24"/>
          <w:szCs w:val="24"/>
        </w:rPr>
        <w:t>.</w:t>
      </w:r>
    </w:p>
    <w:p w:rsidR="00D347F6" w:rsidRPr="00D347F6" w:rsidRDefault="00D347F6" w:rsidP="00D347F6">
      <w:pPr>
        <w:bidi/>
        <w:jc w:val="both"/>
        <w:rPr>
          <w:rFonts w:ascii="Arial" w:hAnsi="Arial" w:cs="Arial"/>
          <w:sz w:val="24"/>
          <w:szCs w:val="24"/>
        </w:rPr>
      </w:pPr>
      <w:r w:rsidRPr="00D347F6">
        <w:rPr>
          <w:rFonts w:ascii="Arial" w:hAnsi="Arial" w:cs="Arial"/>
          <w:sz w:val="24"/>
          <w:szCs w:val="24"/>
        </w:rPr>
        <w:t>(28</w:t>
      </w:r>
      <w:proofErr w:type="gramStart"/>
      <w:r w:rsidRPr="00D347F6">
        <w:rPr>
          <w:rFonts w:ascii="Arial" w:hAnsi="Arial" w:cs="Arial"/>
          <w:sz w:val="24"/>
          <w:szCs w:val="24"/>
        </w:rPr>
        <w:t>)</w:t>
      </w:r>
      <w:r w:rsidRPr="00D347F6">
        <w:rPr>
          <w:rFonts w:ascii="Arial" w:hAnsi="Arial" w:cs="Arial" w:hint="cs"/>
          <w:sz w:val="24"/>
          <w:szCs w:val="24"/>
          <w:rtl/>
        </w:rPr>
        <w:t>همان</w:t>
      </w:r>
      <w:r w:rsidRPr="00D347F6">
        <w:rPr>
          <w:rFonts w:ascii="Arial" w:hAnsi="Arial" w:cs="Arial"/>
          <w:sz w:val="24"/>
          <w:szCs w:val="24"/>
          <w:rtl/>
        </w:rPr>
        <w:t>:236</w:t>
      </w:r>
      <w:proofErr w:type="gramEnd"/>
      <w:r w:rsidRPr="00D347F6">
        <w:rPr>
          <w:rFonts w:ascii="Arial" w:hAnsi="Arial" w:cs="Arial"/>
          <w:sz w:val="24"/>
          <w:szCs w:val="24"/>
        </w:rPr>
        <w:t>.</w:t>
      </w:r>
    </w:p>
    <w:p w:rsidR="00AA1B27" w:rsidRPr="00D347F6" w:rsidRDefault="00AA1B27" w:rsidP="00D347F6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D347F6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0383"/>
    <w:rsid w:val="00026E82"/>
    <w:rsid w:val="00052780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B7D76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73034"/>
    <w:rsid w:val="00291065"/>
    <w:rsid w:val="00295CEA"/>
    <w:rsid w:val="00306BC2"/>
    <w:rsid w:val="00327CE0"/>
    <w:rsid w:val="003507B0"/>
    <w:rsid w:val="003707C3"/>
    <w:rsid w:val="00376CBD"/>
    <w:rsid w:val="00380F8B"/>
    <w:rsid w:val="00395306"/>
    <w:rsid w:val="003A3994"/>
    <w:rsid w:val="003B3008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91F0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CE1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7F0293"/>
    <w:rsid w:val="007F7DF3"/>
    <w:rsid w:val="0080787D"/>
    <w:rsid w:val="00813558"/>
    <w:rsid w:val="00822C18"/>
    <w:rsid w:val="00834083"/>
    <w:rsid w:val="008449DB"/>
    <w:rsid w:val="00866631"/>
    <w:rsid w:val="008971A0"/>
    <w:rsid w:val="00904E8B"/>
    <w:rsid w:val="00906AF3"/>
    <w:rsid w:val="0090777D"/>
    <w:rsid w:val="00924667"/>
    <w:rsid w:val="00944E86"/>
    <w:rsid w:val="00956F9A"/>
    <w:rsid w:val="00984D11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56CA8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53059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241D"/>
    <w:rsid w:val="00D2611A"/>
    <w:rsid w:val="00D347F6"/>
    <w:rsid w:val="00D73AD2"/>
    <w:rsid w:val="00DC0BD8"/>
    <w:rsid w:val="00DC5AC6"/>
    <w:rsid w:val="00DE5BE6"/>
    <w:rsid w:val="00E0271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2390-FC26-4F4A-A233-721BE525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19:00Z</dcterms:created>
  <dcterms:modified xsi:type="dcterms:W3CDTF">2012-03-18T12:19:00Z</dcterms:modified>
</cp:coreProperties>
</file>